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A2" w:rsidRDefault="00261AA2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57875" w:rsidRDefault="00C30386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82BC0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082BC0">
        <w:rPr>
          <w:rFonts w:ascii="Times New Roman" w:hAnsi="Times New Roman"/>
          <w:b/>
          <w:sz w:val="28"/>
          <w:szCs w:val="28"/>
          <w:lang w:val="en-US"/>
        </w:rPr>
        <w:t>17</w:t>
      </w:r>
      <w:r w:rsidR="00261AA2" w:rsidRPr="00261AA2">
        <w:rPr>
          <w:rFonts w:ascii="Times New Roman" w:hAnsi="Times New Roman"/>
          <w:b/>
          <w:sz w:val="28"/>
          <w:szCs w:val="28"/>
        </w:rPr>
        <w:t>.09.2023 г.</w:t>
      </w:r>
    </w:p>
    <w:p w:rsidR="00261AA2" w:rsidRPr="00261AA2" w:rsidRDefault="00261AA2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1AA2" w:rsidRDefault="00C30386" w:rsidP="00261A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82BC0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>.09.2023 г.</w:t>
      </w:r>
      <w:r w:rsidR="0079246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17.</w:t>
      </w:r>
      <w:r w:rsidR="00AD51E2">
        <w:rPr>
          <w:rFonts w:ascii="Times New Roman" w:hAnsi="Times New Roman" w:cs="Times New Roman"/>
          <w:sz w:val="24"/>
          <w:szCs w:val="24"/>
        </w:rPr>
        <w:t>00</w:t>
      </w:r>
      <w:r w:rsidR="00261AA2"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 г.</w:t>
      </w:r>
    </w:p>
    <w:p w:rsidR="00261AA2" w:rsidRDefault="00261AA2" w:rsidP="0026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  <w:r w:rsidR="00ED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AA2" w:rsidRDefault="00261AA2" w:rsidP="00AD5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2D3780" w:rsidRPr="006A0996">
        <w:rPr>
          <w:rFonts w:ascii="Times New Roman" w:hAnsi="Times New Roman" w:cs="Times New Roman"/>
          <w:sz w:val="24"/>
          <w:szCs w:val="24"/>
        </w:rPr>
        <w:t>Полин Николаева Гълъбова</w:t>
      </w:r>
    </w:p>
    <w:p w:rsidR="00AD51E2" w:rsidRPr="006A0996" w:rsidRDefault="00AD51E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Заместник-председател: Зилия Кольова Данчова</w:t>
      </w:r>
    </w:p>
    <w:p w:rsidR="002D3780" w:rsidRPr="006A0996" w:rsidRDefault="002D3780" w:rsidP="002D37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Заместник-председател: Ваня Красимирова Генадие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2D3780" w:rsidRPr="006A0996">
        <w:rPr>
          <w:rFonts w:ascii="Times New Roman" w:hAnsi="Times New Roman" w:cs="Times New Roman"/>
          <w:sz w:val="24"/>
          <w:szCs w:val="24"/>
        </w:rPr>
        <w:t>Петя Кръстева Петро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Членове:</w:t>
      </w:r>
    </w:p>
    <w:p w:rsidR="00FA6531" w:rsidRPr="006A0996" w:rsidRDefault="00FA6531" w:rsidP="00261AA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Валя Христова Станкова</w:t>
      </w:r>
    </w:p>
    <w:p w:rsidR="00261AA2" w:rsidRPr="006A0996" w:rsidRDefault="00261AA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Любомир Иванов Евстатиев</w:t>
      </w:r>
    </w:p>
    <w:p w:rsidR="00261AA2" w:rsidRPr="006A0996" w:rsidRDefault="00261AA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Валя Илиева Кирилова</w:t>
      </w:r>
    </w:p>
    <w:p w:rsidR="00E25441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Горан Ганчев Лозанов</w:t>
      </w:r>
    </w:p>
    <w:p w:rsidR="006D19D1" w:rsidRPr="00082BC0" w:rsidRDefault="006D19D1" w:rsidP="006D19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Цветелина Людмилова Славчева</w:t>
      </w:r>
    </w:p>
    <w:p w:rsidR="00AD51E2" w:rsidRPr="006A0996" w:rsidRDefault="00AD51E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Николай Димитров Луканов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D19D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ето отсъстват</w:t>
      </w:r>
      <w:r w:rsidR="006A0996" w:rsidRPr="006A0996">
        <w:rPr>
          <w:rFonts w:ascii="Times New Roman" w:hAnsi="Times New Roman" w:cs="Times New Roman"/>
          <w:sz w:val="24"/>
          <w:szCs w:val="24"/>
        </w:rPr>
        <w:t>:</w:t>
      </w:r>
    </w:p>
    <w:p w:rsidR="00FA6531" w:rsidRDefault="00FA653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1F2F" w:rsidRPr="006A0996" w:rsidRDefault="001B1F2F" w:rsidP="001B1F2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Емилия Петрова Цветанова</w:t>
      </w:r>
      <w:r>
        <w:rPr>
          <w:rFonts w:ascii="Times New Roman" w:hAnsi="Times New Roman" w:cs="Times New Roman"/>
          <w:sz w:val="24"/>
          <w:szCs w:val="24"/>
        </w:rPr>
        <w:t>- Заместник-председател на ОИК- Медковец</w:t>
      </w:r>
    </w:p>
    <w:p w:rsidR="006A0996" w:rsidRDefault="006A0996" w:rsidP="00082B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8C"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предложи на комисията следния</w:t>
      </w:r>
      <w:r w:rsidR="00ED3F8C">
        <w:rPr>
          <w:rFonts w:ascii="Times New Roman" w:hAnsi="Times New Roman" w:cs="Times New Roman"/>
          <w:sz w:val="24"/>
          <w:szCs w:val="24"/>
        </w:rPr>
        <w:t xml:space="preserve"> проект на</w:t>
      </w:r>
    </w:p>
    <w:p w:rsidR="00E56F8F" w:rsidRDefault="00E56F8F" w:rsidP="00ED3F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F8F" w:rsidRDefault="00E56F8F" w:rsidP="00261AA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72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3F8C" w:rsidRDefault="00ED3F8C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82BC0" w:rsidRDefault="00082BC0" w:rsidP="00D023BD">
      <w:pPr>
        <w:pStyle w:val="a4"/>
        <w:numPr>
          <w:ilvl w:val="0"/>
          <w:numId w:val="3"/>
        </w:numPr>
        <w:suppressAutoHyphens w:val="0"/>
        <w:autoSpaceDN/>
        <w:spacing w:before="0" w:after="0"/>
        <w:ind w:left="0" w:firstLine="1134"/>
        <w:jc w:val="both"/>
        <w:textAlignment w:val="auto"/>
        <w:rPr>
          <w:bCs/>
          <w:lang w:eastAsia="en-US"/>
        </w:rPr>
      </w:pPr>
      <w:r>
        <w:rPr>
          <w:bCs/>
          <w:lang w:eastAsia="en-US"/>
        </w:rPr>
        <w:t xml:space="preserve">Регистрация на </w:t>
      </w:r>
      <w:r>
        <w:rPr>
          <w:b/>
          <w:bCs/>
          <w:lang w:eastAsia="en-US"/>
        </w:rPr>
        <w:t>Коалиция “БСП ЗА БЪЛГАРИЯ”</w:t>
      </w:r>
      <w:r>
        <w:rPr>
          <w:bCs/>
          <w:lang w:eastAsia="en-US"/>
        </w:rPr>
        <w:t xml:space="preserve"> в изборите за кмет на община Медковец на 29 октомври 2023г.  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</w:t>
      </w:r>
      <w:r>
        <w:rPr>
          <w:bCs/>
        </w:rPr>
        <w:t xml:space="preserve"> </w:t>
      </w:r>
      <w:r>
        <w:rPr>
          <w:b/>
          <w:bCs/>
        </w:rPr>
        <w:t>“БСП ЗА БЪЛГАРИЯ”</w:t>
      </w:r>
      <w:r>
        <w:rPr>
          <w:bCs/>
        </w:rPr>
        <w:t xml:space="preserve"> в изборите за кмет на кметства на територията на община Медковец на 29 октомври 2023г. 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</w:t>
      </w:r>
      <w:r>
        <w:rPr>
          <w:bCs/>
        </w:rPr>
        <w:t xml:space="preserve"> </w:t>
      </w:r>
      <w:r>
        <w:rPr>
          <w:b/>
          <w:bCs/>
        </w:rPr>
        <w:t>“БСП ЗА БЪЛГАРИЯ”</w:t>
      </w:r>
      <w:r>
        <w:rPr>
          <w:bCs/>
        </w:rPr>
        <w:t xml:space="preserve"> в изборите за общински съветници в община Медковец на 29 октомври 2023г. 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 “АЛТЕРНАТИВАТА НА ГРАЖДАНИТЕ”</w:t>
      </w:r>
      <w:r>
        <w:rPr>
          <w:bCs/>
        </w:rPr>
        <w:t xml:space="preserve"> в изборите за кмет на кметства на територията на община Медковец на 29 октомври 2023г.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 “АЛТЕРНАТИВАТА НА ГРАЖДАНИТЕ”</w:t>
      </w:r>
      <w:r>
        <w:rPr>
          <w:bCs/>
        </w:rPr>
        <w:t xml:space="preserve"> в изборите за общински съветници в община Медковец на 29 октомври 2023г.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bCs/>
        </w:rPr>
        <w:lastRenderedPageBreak/>
        <w:t xml:space="preserve">Регистрация на </w:t>
      </w:r>
      <w:r>
        <w:rPr>
          <w:b/>
          <w:bCs/>
        </w:rPr>
        <w:t>Коалиция “ЛЕВИЦАТА!”</w:t>
      </w:r>
      <w:r>
        <w:rPr>
          <w:bCs/>
        </w:rPr>
        <w:t xml:space="preserve"> в изборите за кмет на община Медковец на 29 октомври 2023г.  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shd w:val="clear" w:color="auto" w:fill="FFFFFF"/>
        </w:rPr>
        <w:t xml:space="preserve">Регистрация на </w:t>
      </w:r>
      <w:r>
        <w:rPr>
          <w:b/>
          <w:shd w:val="clear" w:color="auto" w:fill="FFFFFF"/>
        </w:rPr>
        <w:t xml:space="preserve">Коалиция </w:t>
      </w:r>
      <w:r>
        <w:rPr>
          <w:b/>
          <w:bCs/>
        </w:rPr>
        <w:t>“ЛЕВИЦАТА!”</w:t>
      </w:r>
      <w:r>
        <w:rPr>
          <w:bCs/>
        </w:rPr>
        <w:t xml:space="preserve"> </w:t>
      </w:r>
      <w:r>
        <w:rPr>
          <w:shd w:val="clear" w:color="auto" w:fill="FFFFFF"/>
        </w:rPr>
        <w:t>в изборите за кмет на кметства на територията на община Медковец на 29 октомври 2023г.</w:t>
      </w:r>
    </w:p>
    <w:p w:rsidR="00082BC0" w:rsidRDefault="00082BC0" w:rsidP="00D023BD">
      <w:pPr>
        <w:pStyle w:val="resh-title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 “ЛЕВИЦАТА!”</w:t>
      </w:r>
      <w:r>
        <w:rPr>
          <w:bCs/>
        </w:rPr>
        <w:t xml:space="preserve"> в изборите за общински съветници в община Медковец на 29 октомври 2023г.</w:t>
      </w:r>
    </w:p>
    <w:p w:rsidR="00082BC0" w:rsidRDefault="00082BC0" w:rsidP="00D023BD">
      <w:pPr>
        <w:pStyle w:val="a8"/>
        <w:numPr>
          <w:ilvl w:val="0"/>
          <w:numId w:val="3"/>
        </w:numPr>
        <w:ind w:left="0" w:firstLine="1134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НДСВ (ДПС, ЗЕМЕДЕЛСКИ НАРОДЕН СЪЮ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кмет на община Медковец на 29 октомври 2023г. </w:t>
      </w:r>
    </w:p>
    <w:p w:rsidR="00082BC0" w:rsidRDefault="00082BC0" w:rsidP="00D023B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993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 (ДПС, ЗЕМЕДЕЛСКИ НАРОДЕН СЪЮ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а на територията на община Медковец на 29 октомври 2023г.</w:t>
      </w:r>
    </w:p>
    <w:p w:rsidR="00082BC0" w:rsidRDefault="00082BC0" w:rsidP="00D023B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993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 (ДПС, ЗЕМЕДЕЛСКИ НАРОДЕН СЪЮ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общински съветници в община Медков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октомври 2023г.</w:t>
      </w:r>
    </w:p>
    <w:p w:rsidR="00082BC0" w:rsidRDefault="00082BC0" w:rsidP="00D023B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кмет на община Медковец на 29 октомври 2023г. </w:t>
      </w:r>
    </w:p>
    <w:p w:rsidR="00082BC0" w:rsidRDefault="00082BC0" w:rsidP="00D023B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кмет на кметства на територията на община Медковец на 29 октомври 2023г. </w:t>
      </w:r>
    </w:p>
    <w:p w:rsidR="00082BC0" w:rsidRDefault="00082BC0" w:rsidP="00D023B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общински съветници в община Медковец на 29 октомври 2023г. </w:t>
      </w:r>
    </w:p>
    <w:p w:rsidR="00ED3F8C" w:rsidRDefault="00ED3F8C" w:rsidP="00082B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т ред беше приет единодушно от комисията. </w:t>
      </w: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6531" w:rsidRDefault="00FA6531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7875" w:rsidRDefault="00261AA2" w:rsidP="00261AA2">
      <w:pPr>
        <w:pStyle w:val="Standard"/>
        <w:tabs>
          <w:tab w:val="center" w:pos="4536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 w:rsidR="00AB03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B1F2F" w:rsidRDefault="001B1F2F" w:rsidP="001B1F2F">
      <w:pPr>
        <w:pStyle w:val="a4"/>
        <w:suppressAutoHyphens w:val="0"/>
        <w:autoSpaceDN/>
        <w:spacing w:before="0" w:after="0"/>
        <w:jc w:val="both"/>
        <w:textAlignment w:val="auto"/>
        <w:rPr>
          <w:bCs/>
          <w:lang w:eastAsia="en-US"/>
        </w:rPr>
      </w:pPr>
      <w:r>
        <w:rPr>
          <w:bCs/>
          <w:lang w:eastAsia="en-US"/>
        </w:rPr>
        <w:t xml:space="preserve">          Регистрация на </w:t>
      </w:r>
      <w:r>
        <w:rPr>
          <w:b/>
          <w:bCs/>
          <w:lang w:eastAsia="en-US"/>
        </w:rPr>
        <w:t>Коалиция “БСП ЗА БЪЛГАРИЯ”</w:t>
      </w:r>
      <w:r>
        <w:rPr>
          <w:bCs/>
          <w:lang w:eastAsia="en-US"/>
        </w:rPr>
        <w:t xml:space="preserve"> в изборите за кмет на община Медковец на 29 октомври 2023г.  </w:t>
      </w:r>
    </w:p>
    <w:p w:rsidR="00AD51E2" w:rsidRPr="00AD51E2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AA4" w:rsidRPr="00FA0355" w:rsidRDefault="00187A50" w:rsidP="00FA035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0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187A50" w:rsidRDefault="00187A50" w:rsidP="00187A50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187A50" w:rsidRPr="00A02C87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7A50" w:rsidRDefault="00187A50" w:rsidP="00187A5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7A50" w:rsidTr="007E1DEF">
        <w:trPr>
          <w:trHeight w:val="286"/>
          <w:jc w:val="center"/>
        </w:trPr>
        <w:tc>
          <w:tcPr>
            <w:tcW w:w="530" w:type="dxa"/>
          </w:tcPr>
          <w:p w:rsidR="00187A50" w:rsidRPr="00A02C87" w:rsidRDefault="00187A50" w:rsidP="009306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7A50" w:rsidRPr="00A02C87" w:rsidRDefault="00187A50" w:rsidP="007E1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7A50" w:rsidRPr="00A02C87" w:rsidRDefault="00187A50" w:rsidP="00F903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7A50" w:rsidRPr="00A02C87" w:rsidRDefault="00187A50" w:rsidP="007E1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Default="00187A5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7E1DEF">
        <w:trPr>
          <w:jc w:val="center"/>
        </w:trPr>
        <w:tc>
          <w:tcPr>
            <w:tcW w:w="530" w:type="dxa"/>
          </w:tcPr>
          <w:p w:rsidR="00AD51E2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D51E2" w:rsidRDefault="00AD51E2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AD51E2" w:rsidRDefault="00AD51E2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082BC0" w:rsidRDefault="00082BC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082BC0" w:rsidRDefault="00082BC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082BC0" w:rsidRDefault="00082BC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082BC0" w:rsidRDefault="00082BC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082BC0" w:rsidRDefault="00082BC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55" w:rsidTr="007E1DEF">
        <w:trPr>
          <w:jc w:val="center"/>
        </w:trPr>
        <w:tc>
          <w:tcPr>
            <w:tcW w:w="530" w:type="dxa"/>
          </w:tcPr>
          <w:p w:rsidR="00FA0355" w:rsidRPr="00082BC0" w:rsidRDefault="00082BC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A0355" w:rsidRPr="00FA0355" w:rsidRDefault="00FA0355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FA0355" w:rsidRDefault="00FA0355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A0355" w:rsidRDefault="00FA0355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7E1DEF">
        <w:trPr>
          <w:jc w:val="center"/>
        </w:trPr>
        <w:tc>
          <w:tcPr>
            <w:tcW w:w="530" w:type="dxa"/>
          </w:tcPr>
          <w:p w:rsidR="006D19D1" w:rsidRDefault="006D19D1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Default="006D19D1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187A50" w:rsidRPr="002823B1" w:rsidRDefault="00AD51E2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lastRenderedPageBreak/>
        <w:t xml:space="preserve">„За“ – </w:t>
      </w:r>
      <w:r w:rsidR="006D19D1"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87A50" w:rsidRPr="00A02C87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87A50" w:rsidRDefault="00187A50" w:rsidP="002F512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Pr="002F5121" w:rsidRDefault="00FA6531" w:rsidP="002F512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B1F2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36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</w:t>
      </w:r>
      <w:r w:rsidRPr="00237E27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кмет на община Медковец на 29 октомври 2023г. 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15/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  /Приложение № 32-МИ от изборните книжа/ от </w:t>
      </w:r>
      <w:r w:rsidRPr="00237E27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рнелия Петрова Нино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илен Горанов Табак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за регистрация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алиц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за кмет на общи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 заведено под № 2/17.09.2023г. в 10:36 ч. в регистъра на партиите и коалициите за участие в изборите за общински съветници и кметове на 29.10.2023г. </w:t>
      </w:r>
    </w:p>
    <w:p w:rsidR="001B1F2F" w:rsidRPr="00AF3B43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  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 - 1 брой  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 на СГС от 0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брой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за образуване на коалиция от партии за участие в общи листи в изборите за общински съветници и кметове, насрочени на </w:t>
      </w:r>
      <w:r w:rsidRPr="005B3C8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9 октомври 2023г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 - 1 бр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62-МИ от 12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1B1F2F" w:rsidRPr="00AF3B43" w:rsidRDefault="001B1F2F" w:rsidP="001B1F2F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1B1F2F" w:rsidRPr="00D843BD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15209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за кмет на общи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29 октомври 20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E15209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AB0301" w:rsidRDefault="00AB0301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F3B79" w:rsidRDefault="004F3B79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B0301" w:rsidRPr="008317DC" w:rsidRDefault="00AB0301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lastRenderedPageBreak/>
        <w:t>По точка</w:t>
      </w:r>
      <w:r w:rsidR="008642E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 xml:space="preserve"> </w:t>
      </w:r>
      <w:r w:rsidR="008642E8"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тора</w:t>
      </w:r>
      <w:r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:</w:t>
      </w:r>
    </w:p>
    <w:p w:rsidR="00E85072" w:rsidRDefault="00E85072" w:rsidP="00E85072">
      <w:pPr>
        <w:pStyle w:val="a4"/>
        <w:suppressAutoHyphens w:val="0"/>
        <w:autoSpaceDN/>
        <w:spacing w:before="0" w:after="160" w:line="256" w:lineRule="auto"/>
        <w:ind w:left="660"/>
        <w:jc w:val="both"/>
        <w:textAlignment w:val="auto"/>
        <w:rPr>
          <w:bCs/>
        </w:rPr>
      </w:pP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</w:t>
      </w:r>
      <w:r>
        <w:rPr>
          <w:bCs/>
        </w:rPr>
        <w:t xml:space="preserve"> </w:t>
      </w:r>
      <w:r>
        <w:rPr>
          <w:b/>
          <w:bCs/>
        </w:rPr>
        <w:t>“БСП ЗА БЪЛГАРИЯ”</w:t>
      </w:r>
      <w:r>
        <w:rPr>
          <w:bCs/>
        </w:rPr>
        <w:t xml:space="preserve"> в изборите за кмет на кметства на територията на община Медковец на 29 октомври 2023г. 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AB0301" w:rsidRDefault="00AB0301" w:rsidP="00E97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AB0301" w:rsidRDefault="00AB0301" w:rsidP="00AB030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</w:t>
      </w:r>
      <w:r w:rsidRPr="00AD51E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у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1B1F2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37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</w:t>
      </w:r>
      <w:r w:rsidRPr="00237E27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кмет на кметства на територията на община Медковец на 29 октомври 2023г. 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16/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 /Приложение № 32-МИ от изборните книжа/ от </w:t>
      </w:r>
      <w:r w:rsidRPr="00237E27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рнелия Петрова Нино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илен Горанов Табак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за регистрация на коалицията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кмет на кметства –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парухово,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ово 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ивов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 заведено под № 2/17.09.2023г. в 10:36 ч. в регистъра на партиите и коалициите за участие в изборите за общински съветници и кметове на 29.10.2023г. </w:t>
      </w:r>
    </w:p>
    <w:p w:rsidR="001B1F2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 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  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 - 1 брой  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 на СГС от 0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брой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Решение за образуване на коалиция от партии за участие в общи листи в изборите за общински съветници и кметове, насрочени на </w:t>
      </w:r>
      <w:r w:rsidRPr="005B3C8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9 октомври 2023г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 - 1 бр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62-МИ от 12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Pr="00AF3B43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1B1F2F" w:rsidRPr="00AF3B43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мет на кмет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риторията на община Медковец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парухово,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ово и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ивов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29 октомври 20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AB0301" w:rsidRDefault="00AB0301" w:rsidP="00AB0301">
      <w:pPr>
        <w:pStyle w:val="a4"/>
        <w:shd w:val="clear" w:color="auto" w:fill="FFFFFF"/>
        <w:spacing w:before="0" w:after="150"/>
        <w:rPr>
          <w:color w:val="333333"/>
        </w:rPr>
      </w:pPr>
    </w:p>
    <w:p w:rsidR="00FA6531" w:rsidRDefault="00FA6531" w:rsidP="00AB0301">
      <w:pPr>
        <w:pStyle w:val="a4"/>
        <w:shd w:val="clear" w:color="auto" w:fill="FFFFFF"/>
        <w:spacing w:before="0" w:after="150"/>
        <w:rPr>
          <w:color w:val="333333"/>
        </w:rPr>
      </w:pPr>
    </w:p>
    <w:p w:rsidR="00AB0301" w:rsidRPr="008317DC" w:rsidRDefault="00AB0301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трета: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</w:t>
      </w:r>
      <w:r>
        <w:rPr>
          <w:bCs/>
        </w:rPr>
        <w:t xml:space="preserve"> </w:t>
      </w:r>
      <w:r>
        <w:rPr>
          <w:b/>
          <w:bCs/>
        </w:rPr>
        <w:t>“БСП ЗА БЪЛГАРИЯ”</w:t>
      </w:r>
      <w:r>
        <w:rPr>
          <w:bCs/>
        </w:rPr>
        <w:t xml:space="preserve"> в изборите за общински съветници в община Медковец на 29 октомври 2023г. 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F90318" w:rsidRDefault="00F90318" w:rsidP="00E97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90318" w:rsidRDefault="00F90318" w:rsidP="00F90318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</w:t>
      </w:r>
      <w:r w:rsidRPr="008F0ED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ан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lastRenderedPageBreak/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90318" w:rsidRPr="00A02C87" w:rsidRDefault="00F90318" w:rsidP="00082BC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B0301" w:rsidRPr="00AB0301" w:rsidRDefault="00AB0301" w:rsidP="00F5787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B1F2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38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</w:t>
      </w:r>
      <w:r w:rsidRPr="00AF3B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али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общински съветници в община Медковец на 29 октомври 2023г. 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/17.09.2023г. /Приложение № 32-МИ от изборните книжа/ от 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рнелия Петрова Нино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илен Горанов Табаков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 регистрация на коалицията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общински съветни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 заведено под № 2/17.09.2023г. в 10:36 ч. в регистъра на партиите и коалициите за участие в изборите за общински съветници и кметове на 29.10.2023г. </w:t>
      </w:r>
    </w:p>
    <w:p w:rsidR="001B1F2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  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Към заявлението са приложени изискуемите документи, съгласно чл. 147, ал. 5 от Изборния кодекс, а именно: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 - 1 брой  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 на СГС от 0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брой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за образуване на коалиция от партии за участие в общи листи в изборите за общински съветници и кметове, насрочени на </w:t>
      </w:r>
      <w:r w:rsidRPr="005B3C8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9 октомври 2023г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 - 1 бр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62-МИ от 12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1B1F2F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1B1F2F" w:rsidRPr="007326A4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ки съветници в община Медковец на 29 октомври 20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СП ЗА БЪЛГАРИЯ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P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0318" w:rsidRDefault="00F90318" w:rsidP="00F90318">
      <w:pPr>
        <w:pStyle w:val="a4"/>
        <w:shd w:val="clear" w:color="auto" w:fill="FFFFFF"/>
        <w:spacing w:before="0" w:after="150"/>
        <w:jc w:val="both"/>
        <w:rPr>
          <w:color w:val="333333"/>
        </w:rPr>
      </w:pPr>
    </w:p>
    <w:p w:rsidR="00AB0301" w:rsidRPr="008317DC" w:rsidRDefault="00F90318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четвърта: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 “АЛТЕРНАТИВАТА НА ГРАЖДАНИТЕ”</w:t>
      </w:r>
      <w:r>
        <w:rPr>
          <w:bCs/>
        </w:rPr>
        <w:t xml:space="preserve"> в изборите за кмет на кметства на територията на община Медковец на 29 октомври 2023г.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E774BC" w:rsidRDefault="00E774BC" w:rsidP="004F3B7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E774BC" w:rsidRDefault="00E774BC" w:rsidP="00E774B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97A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</w:t>
      </w:r>
      <w:r w:rsidRPr="008F0ED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асуван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2F5121" w:rsidRDefault="002F5121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1B1F2F" w:rsidRPr="0062310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 w:rsidRPr="0062310F">
        <w:rPr>
          <w:b/>
          <w:bCs/>
        </w:rPr>
        <w:t>№ 39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кмет на кметства на територията на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е Заявление № 18/17.09.2023г. /Приложение № 32-МИ от изборните книжа/ от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лявана от Цветан Иванов Миньовски и Йордан Тодоров Гергов, представлявана от упълномощения Кирил Георгиев Кирилов, за регистрация на коалицията за участие в изборите </w:t>
      </w: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а – с. Расово с. Аспарухово и с. Сливовик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ще се проведат на 29 октомври 2023г., заведено под № 3/17.09.2023г. в 11:52 ч. в регистъра на партиите и коалициите за участие в изборите за общински съветници и кметове на 29.10.2023г. 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A09A2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18"/>
          <w:szCs w:val="18"/>
          <w:lang w:eastAsia="bg-BG"/>
        </w:rPr>
        <w:t>   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изискуемите документи, съгласно чл. 147, ал. 5 от Изборния кодекс, а именно:</w:t>
      </w:r>
    </w:p>
    <w:p w:rsidR="001B1F2F" w:rsidRPr="006A09A2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ълномощно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9 от 13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9.2023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 брой  </w:t>
      </w:r>
    </w:p>
    <w:p w:rsidR="001B1F2F" w:rsidRPr="006A09A2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е за регистрация на коалиция № 8/12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г. - 1 брой</w:t>
      </w:r>
    </w:p>
    <w:p w:rsidR="001B1F2F" w:rsidRPr="0062310F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363-МИ от 12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г. 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а ЦИК - 1 брой</w:t>
      </w:r>
    </w:p>
    <w:p w:rsidR="001B1F2F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е за сформиране на коалиция от 14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8.2023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- 1 брой</w:t>
      </w:r>
    </w:p>
    <w:p w:rsidR="001B1F2F" w:rsidRPr="003B4653" w:rsidRDefault="001B1F2F" w:rsidP="001B1F2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60FB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</w:t>
      </w:r>
      <w:r w:rsidRPr="00EA6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иторията на община Медковец – с. Расово, с. Аспарухово и с. Сливовик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6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бъде изписана в бюлетината за изборите, които ще се проведат на 29 октомври 2023г. с наименование: 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АЛТЕРНАТИВАТА НА ГРАЖДАНИТЕ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D815E6" w:rsidRDefault="00D815E6" w:rsidP="00F5787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E774BC" w:rsidRPr="008317DC" w:rsidRDefault="00E774BC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пета</w:t>
      </w:r>
      <w:r w:rsid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 “АЛТЕРНАТИВАТА НА ГРАЖДАНИТЕ”</w:t>
      </w:r>
      <w:r>
        <w:rPr>
          <w:bCs/>
        </w:rPr>
        <w:t xml:space="preserve"> в изборите за общински съветници в община Медковец на 29 октомври 2023г.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E774BC" w:rsidRDefault="00E774BC" w:rsidP="007F1C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E774BC" w:rsidRDefault="00E774BC" w:rsidP="00E774B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исият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ремина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774BC" w:rsidRDefault="00E774BC" w:rsidP="00082BC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A6531" w:rsidRPr="00A02C87" w:rsidRDefault="00FA6531" w:rsidP="00FA653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774BC" w:rsidRDefault="00E774BC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1B1F2F" w:rsidRPr="0062310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 w:rsidRPr="0062310F">
        <w:rPr>
          <w:b/>
          <w:bCs/>
        </w:rPr>
        <w:t xml:space="preserve">№ </w:t>
      </w:r>
      <w:r w:rsidRPr="0062310F">
        <w:rPr>
          <w:b/>
          <w:bCs/>
          <w:lang w:val="bg-BG"/>
        </w:rPr>
        <w:t>40</w:t>
      </w:r>
      <w:r w:rsidRPr="0062310F">
        <w:rPr>
          <w:b/>
          <w:bCs/>
        </w:rPr>
        <w:t>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общински съветници в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е Заявление № 19/17.09.2023г. /Приложение № 32-МИ от изборните книжа/ от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на от Цветан Иванов Миньовски и Йордан Тодоров Гергов, представлявана от упълномощения Кирил Георгиев Кирилов, за регистрация на коалицията за участие в изборите за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 в община Медковец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ще се проведат на 29 октомври 2023г., заведено под № 3/17.09.2023г. в 11:52 ч. в регистъра на партиите и коалициите за участие в изборите за общински съветници и кметове на 29.10.2023г. 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A09A2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Helvetica" w:eastAsia="Times New Roman" w:hAnsi="Helvetica" w:cs="Helvetica"/>
          <w:sz w:val="18"/>
          <w:szCs w:val="18"/>
          <w:lang w:eastAsia="bg-BG"/>
        </w:rPr>
        <w:t> 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изискуемите документи, съгласно чл. 147, ал. 5 от Изборния кодекс, а именно:</w:t>
      </w:r>
    </w:p>
    <w:p w:rsidR="001B1F2F" w:rsidRPr="006A09A2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9 от 13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9.2023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 брой  </w:t>
      </w:r>
    </w:p>
    <w:p w:rsidR="001B1F2F" w:rsidRPr="006A09A2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е за регистрация на коалиция № 8/12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г. - 1 брой</w:t>
      </w:r>
    </w:p>
    <w:p w:rsidR="001B1F2F" w:rsidRPr="0062310F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363-МИ от 12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г. 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а ЦИК - 1 брой</w:t>
      </w:r>
    </w:p>
    <w:p w:rsidR="001B1F2F" w:rsidRDefault="001B1F2F" w:rsidP="00D023B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е за сформиране на коалиция от 14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8.2023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623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623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bg-BG"/>
        </w:rPr>
        <w:t>- 1 брой</w:t>
      </w:r>
    </w:p>
    <w:p w:rsidR="001B1F2F" w:rsidRPr="00EA60FB" w:rsidRDefault="001B1F2F" w:rsidP="001B1F2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E6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</w:t>
      </w:r>
      <w:r w:rsidRPr="003F3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орите за общински съветници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E6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“АЛТЕРНАТИВАТА НА ГРАЖДАНИТЕ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бъде изписана в бюлетината за изборите, които ще се проведат на 29 октомври 2023г. с наименование: 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АЛИЦИЯ АЛТЕРНАТИВАТА НА ГРАЖДАНИТЕ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E774BC" w:rsidRDefault="00E774BC" w:rsidP="00F5787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E774BC" w:rsidRPr="008317DC" w:rsidRDefault="00E774BC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шеста</w:t>
      </w:r>
      <w:r w:rsid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lastRenderedPageBreak/>
        <w:t xml:space="preserve">Регистрация на </w:t>
      </w:r>
      <w:r>
        <w:rPr>
          <w:b/>
          <w:bCs/>
        </w:rPr>
        <w:t>Коалиция “ЛЕВИЦАТА!”</w:t>
      </w:r>
      <w:r>
        <w:rPr>
          <w:bCs/>
        </w:rPr>
        <w:t xml:space="preserve"> в изборите за кмет на община Медковец на 29 октомври 2023г.  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93065C" w:rsidRDefault="0093065C" w:rsidP="007F1C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93065C" w:rsidRDefault="0093065C" w:rsidP="0093065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082BC0" w:rsidRDefault="00082BC0" w:rsidP="00082BC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i/>
        </w:rPr>
      </w:pPr>
    </w:p>
    <w:p w:rsidR="001B1F2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41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</w:t>
      </w:r>
      <w:r w:rsidRPr="00237E27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кмет на община Медковец на 29 октомври 2023г. 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20/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  /Приложение № 32-МИ от изборните книжа/ от </w:t>
      </w:r>
      <w:r w:rsidRPr="00237E27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лери Мирчев Жаблян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дия Стойкова Стойкова-Чорбанова, представлявана от преупълномощения Николай Иванов Филип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за регистрация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алиц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за кмет на общи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 заведено под № 4/17.09.2023г. в 13:45 ч. в регистъра на партиите и коалициите за участие в изборите за общински съветници и кметове на 29.10.2023г. </w:t>
      </w:r>
    </w:p>
    <w:p w:rsidR="001B1F2F" w:rsidRPr="00AF3B43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11237C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  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 - 2 броя  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оразумение за образуване на коалиция от 0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1 брой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38-МИ от 11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1B1F2F" w:rsidRPr="00AF3B43" w:rsidRDefault="001B1F2F" w:rsidP="001B1F2F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1B1F2F" w:rsidRPr="00D843BD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15209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за 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29 октомври 2023г.</w:t>
      </w: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E15209">
        <w:rPr>
          <w:rFonts w:ascii="Times New Roman" w:eastAsia="Times New Roman" w:hAnsi="Times New Roman" w:cs="Times New Roman"/>
          <w:bCs/>
          <w:sz w:val="24"/>
          <w:szCs w:val="24"/>
        </w:rPr>
        <w:t>коали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</w:p>
    <w:p w:rsidR="001B1F2F" w:rsidRPr="00CE7C84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ED5" w:rsidRDefault="001B1F2F" w:rsidP="001B1F2F">
      <w:pPr>
        <w:pStyle w:val="a3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1B1F2F" w:rsidRDefault="001B1F2F" w:rsidP="001B1F2F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едма: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я на </w:t>
      </w:r>
      <w:r>
        <w:rPr>
          <w:b/>
          <w:shd w:val="clear" w:color="auto" w:fill="FFFFFF"/>
        </w:rPr>
        <w:t xml:space="preserve">Коалиция </w:t>
      </w:r>
      <w:r>
        <w:rPr>
          <w:b/>
          <w:bCs/>
        </w:rPr>
        <w:t>“ЛЕВИЦАТА!”</w:t>
      </w:r>
      <w:r>
        <w:rPr>
          <w:bCs/>
        </w:rPr>
        <w:t xml:space="preserve"> </w:t>
      </w:r>
      <w:r>
        <w:rPr>
          <w:shd w:val="clear" w:color="auto" w:fill="FFFFFF"/>
        </w:rPr>
        <w:t>в изборите за кмет на кметства на територията на община Медковец на 29 октомври 2023г.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Default="00FA6531" w:rsidP="00082BC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B1F2F" w:rsidRPr="0062310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>
        <w:rPr>
          <w:b/>
          <w:bCs/>
        </w:rPr>
        <w:t>№ 42</w:t>
      </w:r>
      <w:r w:rsidRPr="0062310F">
        <w:rPr>
          <w:b/>
          <w:bCs/>
        </w:rPr>
        <w:t>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1B1F2F" w:rsidRPr="00CE7C84" w:rsidRDefault="001B1F2F" w:rsidP="001B1F2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Относно: 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гистрация на Коалиция 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изборите за кмет на кметства на територията на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 № 21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17.09.2023г. /Приложение № 32-МИ от изборните книжа/ от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алиция 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лери Мирчев Жаблян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дия Стойкова Стойкова-Чорбанова, представлявана от преупълномощения Николай Иванов Филипов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егистрация на коалицията за участие в изборите </w:t>
      </w: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а – с. Расово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с. Аспарухово и с. Сливовик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ще се проведат на 29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мври 2023г., заведено под № 4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/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09.2023г. в 13:45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в регистъра на партиите и коалициите за участие в изборите за общински съветници и кметове на 29.10.2023г. 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 - 2 броя  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оразумение за образуване на коалиция от 0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1 брой</w:t>
      </w:r>
    </w:p>
    <w:p w:rsidR="001B1F2F" w:rsidRPr="00AF3B43" w:rsidRDefault="001B1F2F" w:rsidP="001B1F2F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42BE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</w:t>
      </w:r>
      <w:r w:rsidRPr="00EA6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иторията на община Медковец – с. Расово, с. Аспарухово и с. Сливовик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42BE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изписана в бюлетината за изборите, които ще се проведат на 29 октомври 2023г. с наименование: </w:t>
      </w:r>
      <w:r w:rsidRPr="00CE7C84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F0ED5" w:rsidRDefault="001B1F2F" w:rsidP="001B1F2F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B1F2F" w:rsidRDefault="001B1F2F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сма: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Регистрация на </w:t>
      </w:r>
      <w:r>
        <w:rPr>
          <w:b/>
          <w:bCs/>
        </w:rPr>
        <w:t>Коалиция “ЛЕВИЦАТА!”</w:t>
      </w:r>
      <w:r>
        <w:rPr>
          <w:bCs/>
        </w:rPr>
        <w:t xml:space="preserve"> в изборите за общински съветници в община Медковец на 29 октомври 2023г.</w:t>
      </w:r>
    </w:p>
    <w:p w:rsidR="001B1F2F" w:rsidRDefault="001B1F2F" w:rsidP="001B1F2F">
      <w:pPr>
        <w:pStyle w:val="resh-title"/>
        <w:spacing w:before="0" w:beforeAutospacing="0" w:after="0" w:afterAutospacing="0"/>
        <w:ind w:left="720"/>
        <w:jc w:val="both"/>
        <w:rPr>
          <w:bCs/>
        </w:rPr>
      </w:pP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Default="00FA6531" w:rsidP="006D19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B1F2F" w:rsidRPr="0062310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 w:rsidRPr="0062310F">
        <w:rPr>
          <w:b/>
          <w:bCs/>
        </w:rPr>
        <w:t xml:space="preserve">№ </w:t>
      </w:r>
      <w:r>
        <w:rPr>
          <w:b/>
          <w:bCs/>
          <w:lang w:val="bg-BG"/>
        </w:rPr>
        <w:t>43</w:t>
      </w:r>
      <w:r w:rsidRPr="0062310F">
        <w:rPr>
          <w:b/>
          <w:bCs/>
        </w:rPr>
        <w:t>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621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гистрация на Коалиция 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12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изборите за общински съветници в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 № 22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17.09.2023г. /Приложение № 32-МИ от изборните книжа/ от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алиция 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лери Мирчев Жаблян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дия Стойкова Стойкова-Чорбанова, представлявана от преупълномощения Николай Иванов Филипов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за регистрация на коалицията за участие в изборите за 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 в община Медковец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ще се проведат на 29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мври 2023г., заведено под № 4/17.09.2023г. в 13:45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в регистъра на партиите и коалициите за участие в изборите за общински съветници и кметове на 29.10.2023г. 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6A09A2">
        <w:rPr>
          <w:rFonts w:ascii="Helvetica" w:eastAsia="Times New Roman" w:hAnsi="Helvetica" w:cs="Helvetica"/>
          <w:sz w:val="18"/>
          <w:szCs w:val="18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1B1F2F" w:rsidRPr="00014F17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 - 2 броя  </w:t>
      </w:r>
    </w:p>
    <w:p w:rsidR="001B1F2F" w:rsidRPr="005B3C8B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оразумение за образуване на коалиция от 0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1 брой</w:t>
      </w:r>
    </w:p>
    <w:p w:rsidR="001B1F2F" w:rsidRPr="00EA60FB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0E8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</w:t>
      </w:r>
      <w:r w:rsidRPr="003F3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орите за общински съветници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0E8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 w:rsidRPr="00623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бъде изписана в бюлетината за изборите, които ще се проведат на 29 октомври 2023г. с наименование: 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>ЛЕВИЦАТА!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F0ED5" w:rsidRPr="00E17711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Pr="00AC7D63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en-US"/>
        </w:rPr>
      </w:pPr>
    </w:p>
    <w:p w:rsidR="008F0ED5" w:rsidRPr="007771EA" w:rsidRDefault="008F0ED5" w:rsidP="008F0ED5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30"/>
          <w:szCs w:val="30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евет</w:t>
      </w:r>
      <w:r w:rsidR="002F512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1B1F2F" w:rsidRDefault="001B1F2F" w:rsidP="001B1F2F">
      <w:pPr>
        <w:pStyle w:val="a8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НДСВ (ДПС, ЗЕМЕДЕЛСКИ НАРОДЕН СЪЮ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кмет на община Медковец на 29 октомври 2023г. </w:t>
      </w:r>
    </w:p>
    <w:p w:rsidR="001B1F2F" w:rsidRDefault="001B1F2F" w:rsidP="001B1F2F">
      <w:pPr>
        <w:pStyle w:val="a8"/>
        <w:ind w:left="720"/>
        <w:jc w:val="both"/>
        <w:rPr>
          <w:bCs/>
        </w:rPr>
      </w:pP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B1F2F" w:rsidRPr="0062310F" w:rsidRDefault="001B1F2F" w:rsidP="001B1F2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 w:rsidRPr="0062310F">
        <w:rPr>
          <w:b/>
          <w:bCs/>
        </w:rPr>
        <w:t xml:space="preserve">№ </w:t>
      </w:r>
      <w:r>
        <w:rPr>
          <w:b/>
          <w:bCs/>
          <w:lang w:val="bg-BG"/>
        </w:rPr>
        <w:t>44</w:t>
      </w:r>
      <w:r w:rsidRPr="0062310F">
        <w:rPr>
          <w:b/>
          <w:bCs/>
        </w:rPr>
        <w:t>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1B1F2F" w:rsidRPr="002D5622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страция на Местна коалиция 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изборите за кмет на община Медковец на 29 октомври 2023г.  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 № 23/17.09.2023г. /Приложение № 33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И от изборните книжа/ от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Албена Цветанова Василева с пълномощно № 124-7/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08.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 регистрация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та коалици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кмет на община Медковец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ще се проведат на 29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мври 2023г., заведено под № 1/17.09.2023г. в 13:56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в регистър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 коалиции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общински съветници и кметове на 29.10.2023г. 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</w:t>
      </w:r>
      <w:r w:rsidRPr="00EF7D07">
        <w:rPr>
          <w:rFonts w:ascii="Times New Roman" w:hAnsi="Times New Roman" w:cs="Times New Roman"/>
          <w:sz w:val="24"/>
          <w:szCs w:val="24"/>
          <w:shd w:val="clear" w:color="auto" w:fill="FFFFFF"/>
        </w:rPr>
        <w:t>. 148, ал. 6 от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ния кодекс от лице с представителна власт и в този смисъл се явява допустимо.  </w:t>
      </w: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Default="001B1F2F" w:rsidP="001B1F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6A09A2">
        <w:rPr>
          <w:rFonts w:ascii="Helvetica" w:eastAsia="Times New Roman" w:hAnsi="Helvetica" w:cs="Helvetica"/>
          <w:sz w:val="18"/>
          <w:szCs w:val="18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   Към заявлението са приложени изискуемите документи, </w:t>
      </w:r>
      <w:r w:rsidRPr="00FB3E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ъгласно чл. 148, ал. 5 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Изборния кодекс, а именно:</w:t>
      </w:r>
    </w:p>
    <w:p w:rsidR="001B1F2F" w:rsidRPr="005610AE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1B1F2F" w:rsidRPr="005610AE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Решение за образуване на местна коалиция от 14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09.2023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г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-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1 брой</w:t>
      </w:r>
    </w:p>
    <w:p w:rsidR="001B1F2F" w:rsidRPr="005610AE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Образец от подписа на представляващи местната коалиция с дата 14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09.2023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г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 – 3 броя</w:t>
      </w:r>
    </w:p>
    <w:p w:rsidR="001B1F2F" w:rsidRPr="005610AE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Пълномощно за упълномощаване – 3 броя</w:t>
      </w:r>
    </w:p>
    <w:p w:rsidR="001B1F2F" w:rsidRPr="005610AE" w:rsidRDefault="001B1F2F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Пълномощно за преупълномощаване – 1 брой</w:t>
      </w:r>
    </w:p>
    <w:p w:rsidR="001B1F2F" w:rsidRPr="005610AE" w:rsidRDefault="001B1F2F" w:rsidP="00D023BD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Банково удостоверение от 15.09.2023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г. от „Банка </w:t>
      </w: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ДСК“ ЕАД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-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 ФЦ Монтана, за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открита разплащателна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 сметка на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Политическа партия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“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Движение за права и свободи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”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, представляваща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Местна коалиция НДСВ (ДПС, ЗЕМЕДЕЛСКИ НАРОДЕН СЪЮЗ), която ще обслужва предизборната кампания.</w:t>
      </w:r>
    </w:p>
    <w:p w:rsidR="001B1F2F" w:rsidRPr="005610AE" w:rsidRDefault="001B1F2F" w:rsidP="00D023B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Уведомление от 14.09.2023г. за</w:t>
      </w:r>
      <w:r w:rsidRPr="005610AE">
        <w:rPr>
          <w:rFonts w:ascii="Times New Roman" w:eastAsia="Times New Roman" w:hAnsi="Times New Roman" w:cs="Times New Roman"/>
          <w:lang w:val="en-US"/>
        </w:rPr>
        <w:t xml:space="preserve"> имената и длъжностите на лицата, които ще отговарят за приходите, разходите и счетоводната отчетност на Местна коалиция НДСВ (ДПС, ЗЕМЕДЕЛСКИ НАРОДЕН СЪЮЗ).</w:t>
      </w:r>
    </w:p>
    <w:p w:rsidR="001B1F2F" w:rsidRPr="00EA60FB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014F17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593D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 148 от Изборния кодекс 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D3D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</w:t>
      </w:r>
      <w:r w:rsidRPr="003F3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бор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кмет на община Медковец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Медковец на 29 октомври 2023г.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B1F2F" w:rsidRPr="00593D3D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 НДС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ПС, З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1B1F2F" w:rsidRPr="0062310F" w:rsidRDefault="001B1F2F" w:rsidP="001B1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F0ED5" w:rsidRDefault="001B1F2F" w:rsidP="001B1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Pr="00E17711" w:rsidRDefault="008F0ED5" w:rsidP="008F0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есет</w:t>
      </w:r>
      <w:r w:rsidR="002F512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 (ДПС, ЗЕМЕДЕЛСКИ НАРОДЕН СЪЮ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а на територията на община Медковец на 29 октомври 2023г.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A6531" w:rsidRPr="0062310F" w:rsidRDefault="00FA6531" w:rsidP="00FA653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 w:rsidRPr="0062310F">
        <w:rPr>
          <w:b/>
          <w:bCs/>
        </w:rPr>
        <w:t xml:space="preserve">№ </w:t>
      </w:r>
      <w:r>
        <w:rPr>
          <w:b/>
          <w:bCs/>
          <w:lang w:val="bg-BG"/>
        </w:rPr>
        <w:t>45</w:t>
      </w:r>
      <w:r w:rsidRPr="0062310F">
        <w:rPr>
          <w:b/>
          <w:bCs/>
        </w:rPr>
        <w:t>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FA6531" w:rsidRPr="004364A5" w:rsidRDefault="00FA6531" w:rsidP="00FA6531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страция на Местна коалиция 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изборите 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кмет на кметства на територията на община Медковец на 29 октомври 2023г.</w:t>
      </w:r>
    </w:p>
    <w:p w:rsidR="00FA6531" w:rsidRPr="0062310F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 № 24/17.09.2023г. /Приложение № 33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И от изборните книжа/ от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Албена Цветанова Василева с пълномощно № 124-7/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08.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 регистрация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та коалици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а на територията на община Медков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парухово, с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ивовик, с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ито ще се проведат на 29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мври 2023г., заведено под № 1/17.09.2023г. в 13:56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в регистър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 коалиции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общински съветници и кметове на 29.10.2023г. 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</w:t>
      </w:r>
      <w:r w:rsidRPr="00EF7D07">
        <w:rPr>
          <w:rFonts w:ascii="Times New Roman" w:hAnsi="Times New Roman" w:cs="Times New Roman"/>
          <w:sz w:val="24"/>
          <w:szCs w:val="24"/>
          <w:shd w:val="clear" w:color="auto" w:fill="FFFFFF"/>
        </w:rPr>
        <w:t>. 148, ал. 6 от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ния кодекс от лице с представителна власт и в този смисъл се явява допустимо.  </w:t>
      </w:r>
    </w:p>
    <w:p w:rsidR="00FA6531" w:rsidRPr="0062310F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6A09A2">
        <w:rPr>
          <w:rFonts w:ascii="Helvetica" w:eastAsia="Times New Roman" w:hAnsi="Helvetica" w:cs="Helvetica"/>
          <w:sz w:val="18"/>
          <w:szCs w:val="18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   Към заявлението са приложени изискуемите документи, </w:t>
      </w:r>
      <w:r w:rsidRPr="00FB3E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ъгласно чл. 148, ал. 5 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Изборния кодекс, а именно:</w:t>
      </w:r>
    </w:p>
    <w:p w:rsidR="00FA6531" w:rsidRPr="005610AE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Решение за образуване на местна коалиция от 14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09.2023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г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-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1 брой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Образец от подписа на представляващи местната коалиция с дата 14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09.2023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г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 – 3 броя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Пълномощно за упълномощаване – 3 броя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Пълномощно за преупълномощаване – 1 брой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Банково удостоверение от 15.09.2023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г. от „Банка </w:t>
      </w: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ДСК“ ЕАД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-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 ФЦ Монтана, за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открита разплащателна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 сметка на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Политическа партия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“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Движение за права и свободи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”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, представляваща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Местна коалиция НДСВ (ДПС, ЗЕМЕДЕЛСКИ НАРОДЕН СЪЮЗ), която ще обслужва предизборната кампания.</w:t>
      </w:r>
    </w:p>
    <w:p w:rsidR="00FA6531" w:rsidRPr="005610AE" w:rsidRDefault="00FA6531" w:rsidP="00D023B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Уведомление от 14.09.2023г. за</w:t>
      </w:r>
      <w:r w:rsidRPr="005610AE">
        <w:rPr>
          <w:rFonts w:ascii="Times New Roman" w:eastAsia="Times New Roman" w:hAnsi="Times New Roman" w:cs="Times New Roman"/>
          <w:lang w:val="en-US"/>
        </w:rPr>
        <w:t xml:space="preserve"> имената и длъжностите на лицата, които ще отговарят за приходите, разходите и счетоводната отчетност на Местна коалиция НДСВ (ДПС, ЗЕМЕДЕЛСКИ НАРОДЕН СЪЮЗ).</w:t>
      </w:r>
    </w:p>
    <w:p w:rsidR="00FA6531" w:rsidRPr="00EA60FB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FA6531" w:rsidRPr="00014F17" w:rsidRDefault="00FA6531" w:rsidP="00FA65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593D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 148 от Изборния кодекс 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D3D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</w:t>
      </w:r>
      <w:r w:rsidRPr="003F3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бор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а на територията на община Медков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парухово, с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ивовик, с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3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ово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октомври 2023г.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A6531" w:rsidRPr="00593D3D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 НДС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ПС, З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741C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FA6531" w:rsidRDefault="00FA6531" w:rsidP="00FA65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F5121" w:rsidRDefault="002F5121" w:rsidP="002F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Pr="008317DC" w:rsidRDefault="00FA6531" w:rsidP="00FA6531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единадесет: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 (ДПС, ЗЕМЕДЕЛСКИ НАРОДЕН СЪЮ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общински съветници в община Медков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октомври 2023г.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</w:p>
    <w:p w:rsidR="00FA6531" w:rsidRDefault="00FA6531" w:rsidP="00FA65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A6531" w:rsidRDefault="00FA6531" w:rsidP="00FA653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Default="00FA6531" w:rsidP="00FA653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A6531" w:rsidRPr="0062310F" w:rsidRDefault="00FA6531" w:rsidP="00FA653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62310F">
        <w:rPr>
          <w:b/>
          <w:bCs/>
        </w:rPr>
        <w:t>РЕШЕНИЕ</w:t>
      </w:r>
      <w:r w:rsidRPr="0062310F">
        <w:rPr>
          <w:b/>
          <w:bCs/>
          <w:lang w:val="bg-BG"/>
        </w:rPr>
        <w:t xml:space="preserve"> </w:t>
      </w:r>
      <w:r w:rsidRPr="0062310F">
        <w:rPr>
          <w:b/>
          <w:bCs/>
        </w:rPr>
        <w:t xml:space="preserve">№ </w:t>
      </w:r>
      <w:r>
        <w:rPr>
          <w:b/>
          <w:bCs/>
          <w:lang w:val="bg-BG"/>
        </w:rPr>
        <w:t>46</w:t>
      </w:r>
      <w:r w:rsidRPr="0062310F">
        <w:rPr>
          <w:b/>
          <w:bCs/>
        </w:rPr>
        <w:t>-МИ</w:t>
      </w:r>
      <w:r w:rsidRPr="0062310F">
        <w:rPr>
          <w:b/>
          <w:bCs/>
          <w:lang w:val="bg-BG"/>
        </w:rPr>
        <w:t xml:space="preserve"> от 1</w:t>
      </w:r>
      <w:r w:rsidRPr="0062310F">
        <w:rPr>
          <w:b/>
          <w:bCs/>
        </w:rPr>
        <w:t>7.09.20</w:t>
      </w:r>
      <w:r w:rsidRPr="0062310F">
        <w:rPr>
          <w:b/>
          <w:bCs/>
          <w:lang w:val="bg-BG"/>
        </w:rPr>
        <w:t>23г.</w:t>
      </w:r>
    </w:p>
    <w:p w:rsidR="00FA6531" w:rsidRPr="004364A5" w:rsidRDefault="00FA6531" w:rsidP="00FA6531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623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Относно: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страция на Местна коалиция 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 w:rsidRPr="00621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изборите за общински съветници в община Медковец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29 октомври 2023г.</w:t>
      </w:r>
    </w:p>
    <w:p w:rsidR="00FA6531" w:rsidRPr="0062310F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31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 № 25/17.09.2023г. /Приложение № 33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И от изборните книжа/ от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а коалиция 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Албена Цветанова Василева с пълномощно № 124-7/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08.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 регистрация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та коалици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общински съветници в община Медков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ито ще се проведат на 29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мври 2023г., заведено под № 1/17.09.2023г. в 13:56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в регистър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 коалиции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общински съветници и кметове на 29.10.2023г. 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то е подадено в срока по чл</w:t>
      </w:r>
      <w:r w:rsidRPr="00EF7D07">
        <w:rPr>
          <w:rFonts w:ascii="Times New Roman" w:hAnsi="Times New Roman" w:cs="Times New Roman"/>
          <w:sz w:val="24"/>
          <w:szCs w:val="24"/>
          <w:shd w:val="clear" w:color="auto" w:fill="FFFFFF"/>
        </w:rPr>
        <w:t>. 148, ал. 6 от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ния кодекс от лице с представителна власт и в този смисъл се явява допустимо.  </w:t>
      </w:r>
    </w:p>
    <w:p w:rsidR="00FA6531" w:rsidRPr="0062310F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6A09A2">
        <w:rPr>
          <w:rFonts w:ascii="Helvetica" w:eastAsia="Times New Roman" w:hAnsi="Helvetica" w:cs="Helvetica"/>
          <w:sz w:val="18"/>
          <w:szCs w:val="18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   Към заявлението са приложени изискуемите документи, </w:t>
      </w:r>
      <w:r w:rsidRPr="00FB3E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ъгласно чл. 148, ал. 5 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Изборния кодекс, а именно:</w:t>
      </w:r>
    </w:p>
    <w:p w:rsidR="00FA6531" w:rsidRPr="005610AE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Решение за образуване на местна коалиция от 14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09.2023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г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-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1 брой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Образец от подписа на представляващи местната коалиция с дата 14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09.2023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г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 – 3 броя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Пълномощно за упълномощаване – 3 броя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eastAsia="bg-BG"/>
        </w:rPr>
        <w:t>Пълномощно за преупълномощаване – 1 брой</w:t>
      </w:r>
    </w:p>
    <w:p w:rsidR="00FA6531" w:rsidRPr="005610AE" w:rsidRDefault="00FA6531" w:rsidP="00D023BD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Банково удостоверение от 15.09.2023</w:t>
      </w:r>
      <w:r>
        <w:rPr>
          <w:rFonts w:ascii="Times New Roman" w:eastAsia="Times New Roman" w:hAnsi="Times New Roman" w:cs="Times New Roman"/>
          <w:bCs/>
          <w:lang w:val="en-US" w:eastAsia="bg-BG"/>
        </w:rPr>
        <w:t xml:space="preserve">г. от „Банка </w:t>
      </w:r>
      <w:proofErr w:type="gramStart"/>
      <w:r>
        <w:rPr>
          <w:rFonts w:ascii="Times New Roman" w:eastAsia="Times New Roman" w:hAnsi="Times New Roman" w:cs="Times New Roman"/>
          <w:bCs/>
          <w:lang w:val="en-US" w:eastAsia="bg-BG"/>
        </w:rPr>
        <w:t>ДСК“ ЕАД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 xml:space="preserve"> -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 ФЦ Монтана, за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открита разплащателна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 xml:space="preserve"> сметка на 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Политическа партия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“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>Движение за права и свободи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”</w:t>
      </w:r>
      <w:r w:rsidRPr="005610AE">
        <w:rPr>
          <w:rFonts w:ascii="Times New Roman" w:eastAsia="Times New Roman" w:hAnsi="Times New Roman" w:cs="Times New Roman"/>
          <w:bCs/>
          <w:lang w:eastAsia="bg-BG"/>
        </w:rPr>
        <w:t xml:space="preserve">, представляваща </w:t>
      </w:r>
      <w:r w:rsidRPr="005610AE">
        <w:rPr>
          <w:rFonts w:ascii="Times New Roman" w:eastAsia="Times New Roman" w:hAnsi="Times New Roman" w:cs="Times New Roman"/>
          <w:bCs/>
          <w:lang w:val="en-US" w:eastAsia="bg-BG"/>
        </w:rPr>
        <w:t>Местна коалиция НДСВ (ДПС, ЗЕМЕДЕЛСКИ НАРОДЕН СЪЮЗ), която ще обслужва предизборната кампания.</w:t>
      </w:r>
    </w:p>
    <w:p w:rsidR="00FA6531" w:rsidRPr="005610AE" w:rsidRDefault="00FA6531" w:rsidP="00D023B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Уведомление от 14.09.2023г. за</w:t>
      </w:r>
      <w:r w:rsidRPr="005610AE">
        <w:rPr>
          <w:rFonts w:ascii="Times New Roman" w:eastAsia="Times New Roman" w:hAnsi="Times New Roman" w:cs="Times New Roman"/>
          <w:lang w:val="en-US"/>
        </w:rPr>
        <w:t xml:space="preserve"> имената и длъжностите на лицата, които ще отговарят за приходите, разходите и счетоводната отчетност на Местна коалиция НДСВ (ДПС, ЗЕМЕДЕЛСКИ НАРОДЕН СЪЮЗ).</w:t>
      </w:r>
    </w:p>
    <w:p w:rsidR="00FA6531" w:rsidRPr="00EA60FB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FA6531" w:rsidRPr="00014F17" w:rsidRDefault="00FA6531" w:rsidP="00FA65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593D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 148 от Изборния кодекс 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2310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D3D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</w:t>
      </w:r>
      <w:r w:rsidRPr="003F3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бор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общински съветници в община Медковец</w:t>
      </w:r>
      <w:r w:rsidRPr="00CE7C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на 29 октомври 2023г.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A6531" w:rsidRPr="00593D3D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2310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</w:t>
      </w:r>
      <w:r w:rsidRPr="002D56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ДС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ПС, ЗЕМЕДЕЛСКИ НАРОДЕН СЪЮЗ) </w:t>
      </w:r>
      <w:r w:rsidRPr="0062310F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 НДС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ПС, З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A6531" w:rsidRPr="0062310F" w:rsidRDefault="00FA6531" w:rsidP="00FA6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A6531" w:rsidRPr="0062310F" w:rsidRDefault="00FA6531" w:rsidP="00FA65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3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стоящото </w:t>
      </w:r>
      <w:r w:rsidRPr="00BD741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 може да се бъде оспорвано в тридневен срок от обявяването му пред Централната избирателна комисия.</w:t>
      </w:r>
    </w:p>
    <w:p w:rsidR="00FA6531" w:rsidRDefault="00FA6531" w:rsidP="00FA6531">
      <w:pPr>
        <w:pStyle w:val="a3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6531" w:rsidRDefault="00FA6531" w:rsidP="00FA6531">
      <w:pPr>
        <w:pStyle w:val="a3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6531" w:rsidRPr="008317DC" w:rsidRDefault="00FA6531" w:rsidP="00FA6531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ванадесет: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гистраци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кмет на община Медковец на 29 октомври 2023г. 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</w:p>
    <w:p w:rsidR="00FA6531" w:rsidRDefault="00FA6531" w:rsidP="00FA65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A6531" w:rsidRDefault="00FA6531" w:rsidP="00FA653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Default="00FA6531" w:rsidP="006D1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Default="00FA6531" w:rsidP="00FA653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47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кмет на община Медковец на 29 октомври 2023г.  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26/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  /Приложение № 32-МИ от изборните книжа/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ед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йко Методиев Борис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рена Методиева Димова, представлявана от преупълномощения Иван Георгиев Тарнь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за регистрация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за кмет на общ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 заведено под № 5/17.09.2023г. в 14:50 ч. в регистъра на партиите и коалициите за участие в изборите за общински съветници и кметове на 29.10.2023г. </w:t>
      </w:r>
    </w:p>
    <w:p w:rsidR="00FA6531" w:rsidRPr="004F1255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n-US"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FA6531" w:rsidRPr="004F1255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  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FA6531" w:rsidRPr="00014F17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упълномоща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1 брой  </w:t>
      </w:r>
    </w:p>
    <w:p w:rsidR="00FA6531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ълномощно за преупълномощаване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 брой  </w:t>
      </w:r>
    </w:p>
    <w:p w:rsidR="00FA6531" w:rsidRPr="005B3C8B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 за регистрация на партия № 51 от 13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брой</w:t>
      </w:r>
    </w:p>
    <w:p w:rsidR="00FA6531" w:rsidRPr="005B3C8B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93-МИ от 13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FA6531" w:rsidRPr="004F1255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Pr="00014F17" w:rsidRDefault="00FA6531" w:rsidP="00FA65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FA6531" w:rsidRPr="00D843BD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F1255">
        <w:rPr>
          <w:rFonts w:ascii="Times New Roman" w:eastAsia="Times New Roman" w:hAnsi="Times New Roman" w:cs="Times New Roman"/>
          <w:bCs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</w:t>
      </w:r>
      <w:r w:rsidRPr="007C1D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за кмет на община </w:t>
      </w:r>
      <w:r w:rsidRPr="007C1D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29 октомври 2023г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4F1255">
        <w:rPr>
          <w:rFonts w:ascii="Times New Roman" w:eastAsia="Times New Roman" w:hAnsi="Times New Roman" w:cs="Times New Roman"/>
          <w:bCs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П ГЕРБ</w:t>
      </w:r>
    </w:p>
    <w:p w:rsidR="00FA6531" w:rsidRPr="00107883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741C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FA6531" w:rsidRDefault="00FA6531" w:rsidP="006D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Default="00FA6531" w:rsidP="002F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Pr="008317DC" w:rsidRDefault="00FA6531" w:rsidP="00FA6531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тринадесет: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борите за кмет на кметства на територията на община Медковец на 29 октомври 2023г. 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</w:p>
    <w:p w:rsidR="00FA6531" w:rsidRDefault="00FA6531" w:rsidP="00FA65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A6531" w:rsidRDefault="00FA6531" w:rsidP="00FA653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Default="00FA6531" w:rsidP="00FA653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48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кмет на кметства на територията на община Медковец на 29 октомври 2023г.  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27/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 /Приложение № 32-МИ от изборните книжа/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ед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йко Методиев Борис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рена Методиева Димова, представлявана от преупълномощения Иван Георгиев Тарнь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за регистрация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кмет на кметства –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парухово,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ово 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ивов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 заведено под № 5/17.09.2023г. в 14:50 ч. в регистъра на партиите и коалициите за участие в изборите за общински съветници и кметове на 29.10.2023г. </w:t>
      </w:r>
    </w:p>
    <w:p w:rsidR="00FA6531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 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FA6531" w:rsidRPr="004F1255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  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Към заявлението са приложени изискуемите документи, съгласно чл. 147, ал. 5 от Изборния кодекс, а именно:</w:t>
      </w:r>
    </w:p>
    <w:p w:rsidR="00FA6531" w:rsidRPr="00014F17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упълномоща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1 брой  </w:t>
      </w:r>
    </w:p>
    <w:p w:rsidR="00FA6531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ълномощно за преупълномощаване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 брой  </w:t>
      </w:r>
    </w:p>
    <w:p w:rsidR="00FA6531" w:rsidRPr="005B3C8B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 за регистрация на партия № 51 от 13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брой</w:t>
      </w:r>
    </w:p>
    <w:p w:rsidR="00FA6531" w:rsidRPr="005B3C8B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93-МИ от 13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FA6531" w:rsidRPr="004F1255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Pr="00014F17" w:rsidRDefault="00FA6531" w:rsidP="00FA65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FA6531" w:rsidRPr="00AF3B43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FA6531" w:rsidRPr="00AF3B43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7883">
        <w:rPr>
          <w:rFonts w:ascii="Times New Roman" w:eastAsia="Times New Roman" w:hAnsi="Times New Roman" w:cs="Times New Roman"/>
          <w:bCs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кмет на кметства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територията на община Медковец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</w:rPr>
        <w:t>– с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</w:rPr>
        <w:t>Аспарухово, с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</w:rPr>
        <w:t>Расово и с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</w:rPr>
        <w:t>Сливов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29 октомври 2023г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107883">
        <w:rPr>
          <w:rFonts w:ascii="Times New Roman" w:eastAsia="Times New Roman" w:hAnsi="Times New Roman" w:cs="Times New Roman"/>
          <w:bCs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П ГЕРБ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стоящото решение може да се бъде оспорвано в тридневен срок от обявяването му пред Централната </w:t>
      </w:r>
      <w:r w:rsidRPr="00BD741C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 комисия.</w:t>
      </w:r>
    </w:p>
    <w:p w:rsidR="00FA6531" w:rsidRDefault="00FA6531" w:rsidP="002F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Default="00FA6531" w:rsidP="002F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Pr="008317DC" w:rsidRDefault="00FA6531" w:rsidP="00FA6531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четиринадесет:</w:t>
      </w:r>
    </w:p>
    <w:p w:rsid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531">
        <w:rPr>
          <w:rFonts w:ascii="Times New Roman" w:eastAsia="Times New Roman" w:hAnsi="Times New Roman" w:cs="Times New Roman"/>
          <w:bCs/>
          <w:sz w:val="24"/>
          <w:szCs w:val="24"/>
        </w:rPr>
        <w:t>Регистрация на партия “ГЕРБ” в изборите за общински съветници в община Медковец на 29 октомври 2023г.</w:t>
      </w:r>
    </w:p>
    <w:p w:rsidR="00FA6531" w:rsidRPr="00FA6531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531" w:rsidRDefault="00FA6531" w:rsidP="00FA65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A6531" w:rsidRDefault="00FA6531" w:rsidP="00FA653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6D19D1" w:rsidRDefault="006D19D1" w:rsidP="006D19D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D19D1" w:rsidTr="008E14C2">
        <w:trPr>
          <w:trHeight w:val="286"/>
          <w:jc w:val="center"/>
        </w:trPr>
        <w:tc>
          <w:tcPr>
            <w:tcW w:w="53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D19D1" w:rsidRPr="00A02C87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D19D1" w:rsidRPr="00A02C87" w:rsidRDefault="006D19D1" w:rsidP="008E14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Pr="00082BC0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D19D1" w:rsidRPr="00FA0355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D1" w:rsidTr="008E14C2">
        <w:trPr>
          <w:jc w:val="center"/>
        </w:trPr>
        <w:tc>
          <w:tcPr>
            <w:tcW w:w="530" w:type="dxa"/>
          </w:tcPr>
          <w:p w:rsidR="006D19D1" w:rsidRDefault="006D19D1" w:rsidP="008E1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6D19D1" w:rsidRPr="002823B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6D19D1" w:rsidRDefault="006D19D1" w:rsidP="008E14C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D19D1" w:rsidRDefault="006D19D1" w:rsidP="008E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D19D1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D19D1" w:rsidRPr="00A02C87" w:rsidRDefault="006D19D1" w:rsidP="006D19D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6D19D1" w:rsidRDefault="006D19D1" w:rsidP="006D19D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A6531" w:rsidRDefault="00FA6531" w:rsidP="006D19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A6531" w:rsidRDefault="00FA6531" w:rsidP="00FA653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49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борите за общински съветници в община Медковец на 29 октомври 2023г.  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№ 28/17.09.2023г. /Приложение № 32-МИ от изборните книжа/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ед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йко Методиев Борис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упълномощ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рена Методиева Димова, представлявана от преупълномощения Иван Георгиев Тарньов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участие в избори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общински съветни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които ще се проведат на 29 октомври 2023г., заведено под № 5/17.09.2023г. в 14:50 ч. в регистъра на партиите и коалициите за участие в изборите за общински съветници и кметове на 29.10.2023г. 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FA6531" w:rsidRPr="00107883" w:rsidRDefault="00FA6531" w:rsidP="00FA65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        </w:t>
      </w:r>
    </w:p>
    <w:p w:rsidR="00FA6531" w:rsidRPr="00107883" w:rsidRDefault="00FA6531" w:rsidP="00FA65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Към заявлението са приложени изискуемите документи, съгласно чл. 147, ал. 5 от Изборния кодекс, а именно:</w:t>
      </w:r>
    </w:p>
    <w:p w:rsidR="00FA6531" w:rsidRPr="00014F17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ълномощ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упълномоща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1 брой  </w:t>
      </w:r>
    </w:p>
    <w:p w:rsidR="00FA6531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ълномощно за преупълномощаване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 брой  </w:t>
      </w:r>
    </w:p>
    <w:p w:rsidR="00FA6531" w:rsidRPr="005B3C8B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 за регистрация на партия № 51 от 13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брой</w:t>
      </w:r>
    </w:p>
    <w:p w:rsidR="00FA6531" w:rsidRPr="005B3C8B" w:rsidRDefault="00FA6531" w:rsidP="00D023B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2393-МИ от 13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ЦИК - 1 брой</w:t>
      </w:r>
    </w:p>
    <w:p w:rsidR="00FA6531" w:rsidRPr="004F1255" w:rsidRDefault="00FA6531" w:rsidP="00FA653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FA6531" w:rsidRPr="00014F17" w:rsidRDefault="00FA6531" w:rsidP="00FA65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лице са изискванията на чл. 147, ал. 1, т. 4 и т.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Изборния кодекс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ези на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шение № 2218-МИ от 05 септе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ЦИК за регистрация на партии, коалиции и местни коалиции в ОИК за участие в изборите за общински съветници и за кметове на 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</w:t>
      </w:r>
      <w:r w:rsidRPr="00AF3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в връзка с коет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а избирателна комисия Медковец,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FA6531" w:rsidRPr="007326A4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 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07883">
        <w:rPr>
          <w:rFonts w:ascii="Times New Roman" w:eastAsia="Times New Roman" w:hAnsi="Times New Roman" w:cs="Times New Roman"/>
          <w:bCs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</w:t>
      </w:r>
      <w:r w:rsidRPr="001078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за общински съветници в община Медкове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29 октомври 2023г.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107883">
        <w:rPr>
          <w:rFonts w:ascii="Times New Roman" w:eastAsia="Times New Roman" w:hAnsi="Times New Roman" w:cs="Times New Roman"/>
          <w:bCs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бъде изписана в бюлетината за изборите, които ще се проведат на 29 октомври 2023г. с наименование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П ГЕРБ</w:t>
      </w: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A6531" w:rsidRDefault="00FA6531" w:rsidP="00FA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531" w:rsidRDefault="00FA6531" w:rsidP="00FA653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FA6531" w:rsidRDefault="00FA6531" w:rsidP="002F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741C" w:rsidRDefault="00BD741C" w:rsidP="002F51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D51E2" w:rsidRDefault="00AD51E2" w:rsidP="00AD5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бе закрито.</w:t>
      </w:r>
    </w:p>
    <w:p w:rsidR="00AD51E2" w:rsidRPr="00A02C87" w:rsidRDefault="00AD51E2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D741C" w:rsidRPr="00460762" w:rsidRDefault="00BD741C" w:rsidP="00AB030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301" w:rsidRDefault="00AB0301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AB0301" w:rsidRDefault="00AB030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D815E6" w:rsidRPr="006A0996" w:rsidTr="006D19D1">
        <w:trPr>
          <w:trHeight w:val="286"/>
          <w:jc w:val="center"/>
        </w:trPr>
        <w:tc>
          <w:tcPr>
            <w:tcW w:w="858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524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Име, презиме, фамилия</w:t>
            </w:r>
          </w:p>
        </w:tc>
        <w:tc>
          <w:tcPr>
            <w:tcW w:w="1374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Подпис</w:t>
            </w:r>
          </w:p>
        </w:tc>
      </w:tr>
      <w:tr w:rsidR="00D815E6" w:rsidRPr="006A0996" w:rsidTr="006D19D1">
        <w:trPr>
          <w:jc w:val="center"/>
        </w:trPr>
        <w:tc>
          <w:tcPr>
            <w:tcW w:w="858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24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Полин Николаева Гълъбова</w:t>
            </w:r>
          </w:p>
        </w:tc>
        <w:tc>
          <w:tcPr>
            <w:tcW w:w="1374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5121" w:rsidRPr="006A0996" w:rsidTr="006D19D1">
        <w:trPr>
          <w:jc w:val="center"/>
        </w:trPr>
        <w:tc>
          <w:tcPr>
            <w:tcW w:w="858" w:type="dxa"/>
          </w:tcPr>
          <w:p w:rsidR="002F5121" w:rsidRPr="006A0996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24" w:type="dxa"/>
          </w:tcPr>
          <w:p w:rsidR="002F5121" w:rsidRPr="006A0996" w:rsidRDefault="002F5121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илия Кольова Данчова</w:t>
            </w:r>
          </w:p>
        </w:tc>
        <w:tc>
          <w:tcPr>
            <w:tcW w:w="1374" w:type="dxa"/>
          </w:tcPr>
          <w:p w:rsidR="002F5121" w:rsidRPr="006A0996" w:rsidRDefault="002F5121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6A0996" w:rsidRDefault="001B1F2F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ня Красимирова Генадиева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2F5121" w:rsidRDefault="001B1F2F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Петя Кръстева Петрова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2F5121" w:rsidRDefault="001B1F2F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ля Христова Станкова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2F5121" w:rsidRDefault="001B1F2F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Любомир Иванов Евстатиев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2F5121" w:rsidRDefault="001B1F2F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ля Илиева Кирилова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2F5121" w:rsidRDefault="001B1F2F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Горан Ганчев Лозанов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D19D1" w:rsidRPr="006A0996" w:rsidTr="006D19D1">
        <w:trPr>
          <w:jc w:val="center"/>
        </w:trPr>
        <w:tc>
          <w:tcPr>
            <w:tcW w:w="858" w:type="dxa"/>
          </w:tcPr>
          <w:p w:rsidR="006D19D1" w:rsidRDefault="006D19D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24" w:type="dxa"/>
          </w:tcPr>
          <w:p w:rsidR="006D19D1" w:rsidRPr="006A0996" w:rsidRDefault="006D19D1" w:rsidP="006D19D1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ветелина Людмилова Славчева</w:t>
            </w:r>
          </w:p>
        </w:tc>
        <w:tc>
          <w:tcPr>
            <w:tcW w:w="1374" w:type="dxa"/>
          </w:tcPr>
          <w:p w:rsidR="006D19D1" w:rsidRPr="006A0996" w:rsidRDefault="006D19D1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2BC0" w:rsidRPr="006A0996" w:rsidTr="006D19D1">
        <w:trPr>
          <w:jc w:val="center"/>
        </w:trPr>
        <w:tc>
          <w:tcPr>
            <w:tcW w:w="858" w:type="dxa"/>
          </w:tcPr>
          <w:p w:rsidR="00082BC0" w:rsidRPr="002F5121" w:rsidRDefault="006D19D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524" w:type="dxa"/>
          </w:tcPr>
          <w:p w:rsidR="00082BC0" w:rsidRPr="006A0996" w:rsidRDefault="00082BC0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й Димитров Луканов</w:t>
            </w:r>
          </w:p>
        </w:tc>
        <w:tc>
          <w:tcPr>
            <w:tcW w:w="1374" w:type="dxa"/>
          </w:tcPr>
          <w:p w:rsidR="00082BC0" w:rsidRPr="006A0996" w:rsidRDefault="00082BC0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B0301" w:rsidRDefault="00AB030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5121" w:rsidRDefault="002F512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5121" w:rsidRDefault="002F512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A0996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1411" w:rsidRDefault="0010141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1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токолч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101411" w:rsidRDefault="0010141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/Валя Станкова/</w:t>
      </w:r>
    </w:p>
    <w:p w:rsidR="002F5121" w:rsidRPr="00101411" w:rsidRDefault="002F512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1AA2" w:rsidRPr="00101411" w:rsidRDefault="00101411" w:rsidP="008A59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4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:</w:t>
      </w:r>
    </w:p>
    <w:p w:rsidR="00101411" w:rsidRDefault="00101411" w:rsidP="008A59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/Полин Гълъбова/</w:t>
      </w:r>
    </w:p>
    <w:p w:rsidR="002F5121" w:rsidRDefault="002F5121" w:rsidP="008A59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01411" w:rsidRPr="00101411" w:rsidRDefault="00101411" w:rsidP="008A59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1014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</w:t>
      </w:r>
    </w:p>
    <w:p w:rsidR="00D85995" w:rsidRPr="00353AA4" w:rsidRDefault="00101411" w:rsidP="00613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/Петя Кръстева/</w:t>
      </w:r>
    </w:p>
    <w:sectPr w:rsidR="00D85995" w:rsidRPr="00353AA4" w:rsidSect="00101411">
      <w:headerReference w:type="default" r:id="rId8"/>
      <w:footerReference w:type="default" r:id="rId9"/>
      <w:pgSz w:w="11906" w:h="16838" w:code="9"/>
      <w:pgMar w:top="425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A2" w:rsidRDefault="008477A2" w:rsidP="003F1160">
      <w:pPr>
        <w:spacing w:after="0" w:line="240" w:lineRule="auto"/>
      </w:pPr>
      <w:r>
        <w:separator/>
      </w:r>
    </w:p>
  </w:endnote>
  <w:endnote w:type="continuationSeparator" w:id="0">
    <w:p w:rsidR="008477A2" w:rsidRDefault="008477A2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BC0" w:rsidRDefault="00082BC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82BC0" w:rsidRDefault="00082B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A2" w:rsidRDefault="008477A2" w:rsidP="003F1160">
      <w:pPr>
        <w:spacing w:after="0" w:line="240" w:lineRule="auto"/>
      </w:pPr>
      <w:r>
        <w:separator/>
      </w:r>
    </w:p>
  </w:footnote>
  <w:footnote w:type="continuationSeparator" w:id="0">
    <w:p w:rsidR="008477A2" w:rsidRDefault="008477A2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C0" w:rsidRPr="00F57875" w:rsidRDefault="00082BC0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082BC0" w:rsidRPr="00101411" w:rsidRDefault="00082BC0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082BC0" w:rsidRDefault="00082BC0">
    <w:pPr>
      <w:pStyle w:val="aa"/>
    </w:pPr>
  </w:p>
  <w:p w:rsidR="00082BC0" w:rsidRDefault="00082B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E1149"/>
    <w:multiLevelType w:val="multilevel"/>
    <w:tmpl w:val="2FDA3D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848D5"/>
    <w:multiLevelType w:val="hybridMultilevel"/>
    <w:tmpl w:val="A7F28EC8"/>
    <w:lvl w:ilvl="0" w:tplc="223E2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82BC0"/>
    <w:rsid w:val="000A04D7"/>
    <w:rsid w:val="000E0047"/>
    <w:rsid w:val="00101411"/>
    <w:rsid w:val="00187A50"/>
    <w:rsid w:val="001B1F2F"/>
    <w:rsid w:val="001E5BA9"/>
    <w:rsid w:val="00261AA2"/>
    <w:rsid w:val="002D3780"/>
    <w:rsid w:val="002F5121"/>
    <w:rsid w:val="00353AA4"/>
    <w:rsid w:val="003C4195"/>
    <w:rsid w:val="003D797F"/>
    <w:rsid w:val="003F1160"/>
    <w:rsid w:val="00413235"/>
    <w:rsid w:val="00473B9F"/>
    <w:rsid w:val="004F3B79"/>
    <w:rsid w:val="005104B3"/>
    <w:rsid w:val="00613C48"/>
    <w:rsid w:val="006206C4"/>
    <w:rsid w:val="00656EC1"/>
    <w:rsid w:val="006A0996"/>
    <w:rsid w:val="006C208F"/>
    <w:rsid w:val="006D19D1"/>
    <w:rsid w:val="00777730"/>
    <w:rsid w:val="0079246D"/>
    <w:rsid w:val="007A072F"/>
    <w:rsid w:val="007C4B52"/>
    <w:rsid w:val="007E1DEF"/>
    <w:rsid w:val="007F1CC5"/>
    <w:rsid w:val="008317DC"/>
    <w:rsid w:val="008477A2"/>
    <w:rsid w:val="008642E8"/>
    <w:rsid w:val="008A5951"/>
    <w:rsid w:val="008F02EE"/>
    <w:rsid w:val="008F0ED5"/>
    <w:rsid w:val="0093065C"/>
    <w:rsid w:val="009C4DB5"/>
    <w:rsid w:val="009F76EA"/>
    <w:rsid w:val="00A41AB8"/>
    <w:rsid w:val="00AB0301"/>
    <w:rsid w:val="00AD51E2"/>
    <w:rsid w:val="00BD1CB0"/>
    <w:rsid w:val="00BD741C"/>
    <w:rsid w:val="00BE61B3"/>
    <w:rsid w:val="00C30386"/>
    <w:rsid w:val="00CB4DAE"/>
    <w:rsid w:val="00CB7F22"/>
    <w:rsid w:val="00CC5873"/>
    <w:rsid w:val="00D023BD"/>
    <w:rsid w:val="00D7143D"/>
    <w:rsid w:val="00D815E6"/>
    <w:rsid w:val="00D85995"/>
    <w:rsid w:val="00D90E34"/>
    <w:rsid w:val="00DE5004"/>
    <w:rsid w:val="00E25441"/>
    <w:rsid w:val="00E56F8F"/>
    <w:rsid w:val="00E709A2"/>
    <w:rsid w:val="00E774BC"/>
    <w:rsid w:val="00E85072"/>
    <w:rsid w:val="00E97A19"/>
    <w:rsid w:val="00ED3F8C"/>
    <w:rsid w:val="00EF4DB1"/>
    <w:rsid w:val="00F57875"/>
    <w:rsid w:val="00F9002B"/>
    <w:rsid w:val="00F90318"/>
    <w:rsid w:val="00FA0355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0AE0"/>
  <w15:docId w15:val="{6D8D0DEB-F508-43FE-A4D9-FF72EF7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2B81-C7E7-4284-9364-02B1444A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4</cp:revision>
  <cp:lastPrinted>2023-09-11T11:15:00Z</cp:lastPrinted>
  <dcterms:created xsi:type="dcterms:W3CDTF">2023-09-19T11:32:00Z</dcterms:created>
  <dcterms:modified xsi:type="dcterms:W3CDTF">2023-09-19T14:25:00Z</dcterms:modified>
</cp:coreProperties>
</file>